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BB" w:rsidRDefault="00765A94" w:rsidP="009634CD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56445" cy="6800850"/>
            <wp:effectExtent l="19050" t="0" r="1905" b="0"/>
            <wp:wrapSquare wrapText="bothSides"/>
            <wp:docPr id="1" name="Obraz 0" descr="Plan kontroli od 1.07.-31.12.2012r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kontroli od 1.07.-31.12.2012r. 001.jpg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6445" cy="680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34CD" w:rsidRDefault="00765A94" w:rsidP="00765A94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718820</wp:posOffset>
            </wp:positionV>
            <wp:extent cx="10372725" cy="7191375"/>
            <wp:effectExtent l="19050" t="0" r="9525" b="0"/>
            <wp:wrapNone/>
            <wp:docPr id="6" name="Obraz 4" descr="Plan kontroli od 1.07.-31.12.2012r.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kontroli od 1.07.-31.12.2012r. 003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725" cy="719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34CD" w:rsidRDefault="009634CD"/>
    <w:p w:rsidR="009634CD" w:rsidRDefault="009634CD"/>
    <w:p w:rsidR="009634CD" w:rsidRDefault="009634CD"/>
    <w:p w:rsidR="009634CD" w:rsidRDefault="009634CD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61695</wp:posOffset>
            </wp:positionH>
            <wp:positionV relativeFrom="margin">
              <wp:posOffset>-385445</wp:posOffset>
            </wp:positionV>
            <wp:extent cx="10639425" cy="7124700"/>
            <wp:effectExtent l="19050" t="0" r="9525" b="0"/>
            <wp:wrapSquare wrapText="bothSides"/>
            <wp:docPr id="8" name="Obraz 2" descr="Plan kontroli od 1.07.-31.12.2012r.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kontroli od 1.07.-31.12.2012r. 004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9425" cy="712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5A94" w:rsidRDefault="00765A94" w:rsidP="00765A94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370351" cy="6994192"/>
            <wp:effectExtent l="19050" t="0" r="0" b="0"/>
            <wp:wrapNone/>
            <wp:docPr id="9" name="Obraz 3" descr="Plan kontroli od 1.07.-31.12.2012r.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kontroli od 1.07.-31.12.2012r. 005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0351" cy="6994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>
      <w:pPr>
        <w:jc w:val="center"/>
      </w:pPr>
    </w:p>
    <w:p w:rsidR="00765A94" w:rsidRDefault="00765A94" w:rsidP="00765A94"/>
    <w:sectPr w:rsidR="00765A94" w:rsidSect="009634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34CD"/>
    <w:rsid w:val="001C2F9A"/>
    <w:rsid w:val="00763B12"/>
    <w:rsid w:val="00765A94"/>
    <w:rsid w:val="009634CD"/>
    <w:rsid w:val="00AA0D68"/>
    <w:rsid w:val="00E52897"/>
    <w:rsid w:val="00ED7941"/>
    <w:rsid w:val="00FA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A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212A-4EC4-4A24-9081-B016FF11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2-07-03T05:55:00Z</dcterms:created>
  <dcterms:modified xsi:type="dcterms:W3CDTF">2012-07-03T06:16:00Z</dcterms:modified>
</cp:coreProperties>
</file>